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9B4B" w14:textId="05F3AFEA" w:rsidR="003C75D1" w:rsidRPr="002F51E8" w:rsidRDefault="003C75D1" w:rsidP="00661D91">
      <w:pPr>
        <w:spacing w:line="276" w:lineRule="auto"/>
        <w:jc w:val="center"/>
        <w:rPr>
          <w:rFonts w:ascii="Segoe UI" w:hAnsi="Segoe UI" w:cs="Segoe UI"/>
          <w:b/>
          <w:bCs/>
          <w:color w:val="0F2C59"/>
          <w:sz w:val="40"/>
          <w:szCs w:val="40"/>
          <w:u w:val="single"/>
        </w:rPr>
      </w:pPr>
      <w:r w:rsidRPr="002F51E8">
        <w:rPr>
          <w:rFonts w:ascii="Segoe UI" w:hAnsi="Segoe UI" w:cs="Segoe UI"/>
          <w:b/>
          <w:bCs/>
          <w:color w:val="0F2C59"/>
          <w:sz w:val="40"/>
          <w:szCs w:val="40"/>
        </w:rPr>
        <w:t>PACKING</w:t>
      </w:r>
      <w:r w:rsidR="00A04DC1" w:rsidRPr="002F51E8">
        <w:rPr>
          <w:rFonts w:ascii="Segoe UI" w:hAnsi="Segoe UI" w:cs="Segoe UI"/>
          <w:b/>
          <w:bCs/>
          <w:color w:val="0F2C59"/>
          <w:sz w:val="40"/>
          <w:szCs w:val="40"/>
        </w:rPr>
        <w:t xml:space="preserve"> </w:t>
      </w:r>
      <w:r w:rsidRPr="002F51E8">
        <w:rPr>
          <w:rFonts w:ascii="Segoe UI" w:hAnsi="Segoe UI" w:cs="Segoe UI"/>
          <w:b/>
          <w:bCs/>
          <w:color w:val="0F2C59"/>
          <w:sz w:val="40"/>
          <w:szCs w:val="40"/>
        </w:rPr>
        <w:t>SLIP</w:t>
      </w:r>
    </w:p>
    <w:p w14:paraId="4D84BFE5" w14:textId="77777777" w:rsidR="003C75D1" w:rsidRPr="002966DA" w:rsidRDefault="003C75D1" w:rsidP="002966DA">
      <w:pPr>
        <w:spacing w:after="0" w:line="276" w:lineRule="auto"/>
        <w:rPr>
          <w:rFonts w:ascii="Segoe UI" w:hAnsi="Segoe UI" w:cs="Segoe UI"/>
          <w:b/>
          <w:bCs/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4D1BF"/>
        </w:tblBorders>
        <w:tblLook w:val="04A0" w:firstRow="1" w:lastRow="0" w:firstColumn="1" w:lastColumn="0" w:noHBand="0" w:noVBand="1"/>
      </w:tblPr>
      <w:tblGrid>
        <w:gridCol w:w="10800"/>
      </w:tblGrid>
      <w:tr w:rsidR="00A04DC1" w:rsidRPr="00397146" w14:paraId="1A98DF4E" w14:textId="77777777" w:rsidTr="00D20B59">
        <w:trPr>
          <w:trHeight w:val="576"/>
        </w:trPr>
        <w:tc>
          <w:tcPr>
            <w:tcW w:w="5000" w:type="pct"/>
            <w:tcBorders>
              <w:bottom w:val="single" w:sz="18" w:space="0" w:color="0F2C59"/>
            </w:tcBorders>
            <w:shd w:val="clear" w:color="auto" w:fill="F8F0E5"/>
            <w:vAlign w:val="center"/>
          </w:tcPr>
          <w:p w14:paraId="54AD6217" w14:textId="037DE37E" w:rsidR="00A93D8D" w:rsidRPr="0050649F" w:rsidRDefault="006D63D3" w:rsidP="002966DA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B59">
              <w:rPr>
                <w:rFonts w:ascii="Segoe UI" w:hAnsi="Segoe UI" w:cs="Segoe UI"/>
                <w:b/>
                <w:bCs/>
                <w:color w:val="0F2C59"/>
                <w:sz w:val="28"/>
                <w:szCs w:val="28"/>
              </w:rPr>
              <w:t>BILL TO</w:t>
            </w:r>
          </w:p>
        </w:tc>
      </w:tr>
      <w:tr w:rsidR="00A04DC1" w:rsidRPr="00397146" w14:paraId="31D42631" w14:textId="77777777" w:rsidTr="002966DA">
        <w:trPr>
          <w:trHeight w:val="504"/>
        </w:trPr>
        <w:tc>
          <w:tcPr>
            <w:tcW w:w="5000" w:type="pct"/>
            <w:tcBorders>
              <w:top w:val="single" w:sz="18" w:space="0" w:color="0F2C59"/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BB69BB" w14:textId="69F9C070" w:rsidR="00C14A5C" w:rsidRPr="0050649F" w:rsidRDefault="00C14A5C" w:rsidP="002966DA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bookmarkStart w:id="0" w:name="Text1"/>
            <w:r w:rsidRPr="0050649F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0649F">
              <w:rPr>
                <w:rFonts w:ascii="Segoe UI" w:hAnsi="Segoe UI" w:cs="Segoe UI"/>
                <w:sz w:val="24"/>
                <w:szCs w:val="24"/>
              </w:rPr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0649F">
              <w:rPr>
                <w:rFonts w:ascii="Segoe UI" w:hAnsi="Segoe UI" w:cs="Segoe UI"/>
                <w:noProof/>
                <w:sz w:val="24"/>
                <w:szCs w:val="24"/>
              </w:rPr>
              <w:t>Your company</w:t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0"/>
          </w:p>
        </w:tc>
      </w:tr>
      <w:tr w:rsidR="00A04DC1" w:rsidRPr="00397146" w14:paraId="093BD572" w14:textId="77777777" w:rsidTr="002966DA">
        <w:trPr>
          <w:trHeight w:val="504"/>
        </w:trPr>
        <w:tc>
          <w:tcPr>
            <w:tcW w:w="500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9F800" w14:textId="3335E1CD" w:rsidR="00C14A5C" w:rsidRPr="0050649F" w:rsidRDefault="00C14A5C" w:rsidP="002966DA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" w:name="Text2"/>
            <w:r w:rsidRPr="0050649F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0649F">
              <w:rPr>
                <w:rFonts w:ascii="Segoe UI" w:hAnsi="Segoe UI" w:cs="Segoe UI"/>
                <w:sz w:val="24"/>
                <w:szCs w:val="24"/>
              </w:rPr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0649F">
              <w:rPr>
                <w:rFonts w:ascii="Segoe UI" w:hAnsi="Segoe UI" w:cs="Segoe UI"/>
                <w:noProof/>
                <w:sz w:val="24"/>
                <w:szCs w:val="24"/>
              </w:rPr>
              <w:t>Name</w:t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1"/>
          </w:p>
        </w:tc>
      </w:tr>
      <w:tr w:rsidR="00A04DC1" w:rsidRPr="00397146" w14:paraId="379B651F" w14:textId="77777777" w:rsidTr="002966DA">
        <w:trPr>
          <w:trHeight w:val="504"/>
        </w:trPr>
        <w:tc>
          <w:tcPr>
            <w:tcW w:w="500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7827CA" w14:textId="4C7987F1" w:rsidR="00C14A5C" w:rsidRPr="0050649F" w:rsidRDefault="00C14A5C" w:rsidP="002966DA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2" w:name="Text3"/>
            <w:r w:rsidRPr="0050649F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0649F">
              <w:rPr>
                <w:rFonts w:ascii="Segoe UI" w:hAnsi="Segoe UI" w:cs="Segoe UI"/>
                <w:sz w:val="24"/>
                <w:szCs w:val="24"/>
              </w:rPr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0649F">
              <w:rPr>
                <w:rFonts w:ascii="Segoe UI" w:hAnsi="Segoe UI" w:cs="Segoe UI"/>
                <w:noProof/>
                <w:sz w:val="24"/>
                <w:szCs w:val="24"/>
              </w:rPr>
              <w:t>Street address</w:t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2"/>
          </w:p>
        </w:tc>
      </w:tr>
      <w:tr w:rsidR="00A04DC1" w:rsidRPr="00397146" w14:paraId="3CB7E11F" w14:textId="77777777" w:rsidTr="002966DA">
        <w:trPr>
          <w:trHeight w:val="504"/>
        </w:trPr>
        <w:tc>
          <w:tcPr>
            <w:tcW w:w="500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41787A" w14:textId="3E7A3E6E" w:rsidR="00C14A5C" w:rsidRPr="0050649F" w:rsidRDefault="00C14A5C" w:rsidP="002966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, code"/>
                  </w:textInput>
                </w:ffData>
              </w:fldChar>
            </w:r>
            <w:bookmarkStart w:id="3" w:name="Text4"/>
            <w:r w:rsidRPr="0050649F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0649F">
              <w:rPr>
                <w:rFonts w:ascii="Segoe UI" w:hAnsi="Segoe UI" w:cs="Segoe UI"/>
                <w:sz w:val="24"/>
                <w:szCs w:val="24"/>
              </w:rPr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0649F">
              <w:rPr>
                <w:rFonts w:ascii="Segoe UI" w:hAnsi="Segoe UI" w:cs="Segoe UI"/>
                <w:noProof/>
                <w:sz w:val="24"/>
                <w:szCs w:val="24"/>
              </w:rPr>
              <w:t>City, code</w:t>
            </w:r>
            <w:r w:rsidRPr="0050649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04C3569" w14:textId="77777777" w:rsidR="00C65FC8" w:rsidRPr="002966DA" w:rsidRDefault="00C65FC8" w:rsidP="00397146">
      <w:pPr>
        <w:spacing w:after="0" w:line="276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04DC1" w:rsidRPr="00397146" w14:paraId="0F0CD9E6" w14:textId="77777777" w:rsidTr="0057475A">
        <w:trPr>
          <w:trHeight w:val="576"/>
        </w:trPr>
        <w:tc>
          <w:tcPr>
            <w:tcW w:w="5000" w:type="pct"/>
            <w:tcBorders>
              <w:bottom w:val="single" w:sz="18" w:space="0" w:color="0F2C59"/>
            </w:tcBorders>
            <w:shd w:val="clear" w:color="auto" w:fill="F8F0E5"/>
            <w:vAlign w:val="center"/>
          </w:tcPr>
          <w:p w14:paraId="431EC8DF" w14:textId="302D2FA8" w:rsidR="00981651" w:rsidRPr="00397146" w:rsidRDefault="006D63D3" w:rsidP="00D20B59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B59">
              <w:rPr>
                <w:rFonts w:ascii="Segoe UI" w:hAnsi="Segoe UI" w:cs="Segoe UI"/>
                <w:b/>
                <w:bCs/>
                <w:color w:val="0F2C59"/>
                <w:sz w:val="28"/>
                <w:szCs w:val="28"/>
              </w:rPr>
              <w:t>SHIP TO</w:t>
            </w:r>
          </w:p>
        </w:tc>
      </w:tr>
      <w:tr w:rsidR="00A04DC1" w:rsidRPr="00397146" w14:paraId="2EE6CFB4" w14:textId="77777777" w:rsidTr="0057475A">
        <w:trPr>
          <w:trHeight w:val="504"/>
        </w:trPr>
        <w:tc>
          <w:tcPr>
            <w:tcW w:w="5000" w:type="pct"/>
            <w:tcBorders>
              <w:top w:val="single" w:sz="18" w:space="0" w:color="0F2C59"/>
              <w:bottom w:val="single" w:sz="2" w:space="0" w:color="D9D9D9" w:themeColor="background1" w:themeShade="D9"/>
            </w:tcBorders>
            <w:vAlign w:val="center"/>
          </w:tcPr>
          <w:p w14:paraId="7B0FF995" w14:textId="0551DEE4" w:rsidR="00C14A5C" w:rsidRPr="00397146" w:rsidRDefault="00C14A5C" w:rsidP="0039714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r w:rsidRPr="0039714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397146">
              <w:rPr>
                <w:rFonts w:ascii="Segoe UI" w:hAnsi="Segoe UI" w:cs="Segoe UI"/>
                <w:sz w:val="24"/>
                <w:szCs w:val="24"/>
              </w:rPr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397146">
              <w:rPr>
                <w:rFonts w:ascii="Segoe UI" w:hAnsi="Segoe UI" w:cs="Segoe UI"/>
                <w:noProof/>
                <w:sz w:val="24"/>
                <w:szCs w:val="24"/>
              </w:rPr>
              <w:t>Your company</w:t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A04DC1" w:rsidRPr="00397146" w14:paraId="08788A52" w14:textId="77777777" w:rsidTr="0057475A">
        <w:trPr>
          <w:trHeight w:val="504"/>
        </w:trPr>
        <w:tc>
          <w:tcPr>
            <w:tcW w:w="500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7BAE88E" w14:textId="2FADDC9B" w:rsidR="00C14A5C" w:rsidRPr="00397146" w:rsidRDefault="00C14A5C" w:rsidP="0039714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39714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397146">
              <w:rPr>
                <w:rFonts w:ascii="Segoe UI" w:hAnsi="Segoe UI" w:cs="Segoe UI"/>
                <w:sz w:val="24"/>
                <w:szCs w:val="24"/>
              </w:rPr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397146">
              <w:rPr>
                <w:rFonts w:ascii="Segoe UI" w:hAnsi="Segoe UI" w:cs="Segoe UI"/>
                <w:noProof/>
                <w:sz w:val="24"/>
                <w:szCs w:val="24"/>
              </w:rPr>
              <w:t>Name</w:t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A04DC1" w:rsidRPr="00397146" w14:paraId="46476275" w14:textId="77777777" w:rsidTr="0057475A">
        <w:trPr>
          <w:trHeight w:val="504"/>
        </w:trPr>
        <w:tc>
          <w:tcPr>
            <w:tcW w:w="500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35F3380" w14:textId="3E02C6C8" w:rsidR="00C14A5C" w:rsidRPr="00397146" w:rsidRDefault="00C14A5C" w:rsidP="0039714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Pr="0039714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397146">
              <w:rPr>
                <w:rFonts w:ascii="Segoe UI" w:hAnsi="Segoe UI" w:cs="Segoe UI"/>
                <w:sz w:val="24"/>
                <w:szCs w:val="24"/>
              </w:rPr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397146">
              <w:rPr>
                <w:rFonts w:ascii="Segoe UI" w:hAnsi="Segoe UI" w:cs="Segoe UI"/>
                <w:noProof/>
                <w:sz w:val="24"/>
                <w:szCs w:val="24"/>
              </w:rPr>
              <w:t>Street address</w:t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A04DC1" w:rsidRPr="00397146" w14:paraId="76FE8EAC" w14:textId="77777777" w:rsidTr="0057475A">
        <w:trPr>
          <w:trHeight w:val="504"/>
        </w:trPr>
        <w:tc>
          <w:tcPr>
            <w:tcW w:w="500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B98FBBE" w14:textId="4D0464FD" w:rsidR="00C14A5C" w:rsidRPr="00397146" w:rsidRDefault="00C14A5C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, code"/>
                  </w:textInput>
                </w:ffData>
              </w:fldChar>
            </w:r>
            <w:r w:rsidRPr="0039714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397146">
              <w:rPr>
                <w:rFonts w:ascii="Segoe UI" w:hAnsi="Segoe UI" w:cs="Segoe UI"/>
                <w:sz w:val="24"/>
                <w:szCs w:val="24"/>
              </w:rPr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397146">
              <w:rPr>
                <w:rFonts w:ascii="Segoe UI" w:hAnsi="Segoe UI" w:cs="Segoe UI"/>
                <w:noProof/>
                <w:sz w:val="24"/>
                <w:szCs w:val="24"/>
              </w:rPr>
              <w:t>City, code</w:t>
            </w:r>
            <w:r w:rsidRPr="0039714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6B15DAF2" w14:textId="77777777" w:rsidR="00377A74" w:rsidRPr="002966DA" w:rsidRDefault="00377A74" w:rsidP="00397146">
      <w:pPr>
        <w:spacing w:after="0" w:line="276" w:lineRule="auto"/>
        <w:rPr>
          <w:rFonts w:ascii="Segoe UI" w:hAnsi="Segoe UI" w:cs="Segoe UI"/>
          <w:sz w:val="20"/>
          <w:szCs w:val="20"/>
          <w:rtl/>
        </w:rPr>
      </w:pPr>
    </w:p>
    <w:tbl>
      <w:tblPr>
        <w:tblStyle w:val="TableGrid"/>
        <w:tblW w:w="5000" w:type="pct"/>
        <w:tblBorders>
          <w:top w:val="single" w:sz="4" w:space="0" w:color="34D1BF"/>
          <w:left w:val="single" w:sz="4" w:space="0" w:color="34D1BF"/>
          <w:bottom w:val="single" w:sz="4" w:space="0" w:color="34D1BF"/>
          <w:right w:val="single" w:sz="4" w:space="0" w:color="34D1BF"/>
          <w:insideH w:val="single" w:sz="4" w:space="0" w:color="34D1BF"/>
          <w:insideV w:val="single" w:sz="4" w:space="0" w:color="34D1BF"/>
        </w:tblBorders>
        <w:tblLook w:val="04A0" w:firstRow="1" w:lastRow="0" w:firstColumn="1" w:lastColumn="0" w:noHBand="0" w:noVBand="1"/>
      </w:tblPr>
      <w:tblGrid>
        <w:gridCol w:w="7031"/>
        <w:gridCol w:w="3769"/>
      </w:tblGrid>
      <w:tr w:rsidR="00590139" w:rsidRPr="00397146" w14:paraId="17DE89C8" w14:textId="77777777" w:rsidTr="0081297F">
        <w:trPr>
          <w:trHeight w:val="576"/>
        </w:trPr>
        <w:tc>
          <w:tcPr>
            <w:tcW w:w="3255" w:type="pct"/>
            <w:tcBorders>
              <w:top w:val="nil"/>
              <w:left w:val="nil"/>
              <w:bottom w:val="single" w:sz="18" w:space="0" w:color="0F2C59"/>
              <w:right w:val="nil"/>
            </w:tcBorders>
            <w:shd w:val="clear" w:color="auto" w:fill="F8F0E5"/>
            <w:vAlign w:val="center"/>
          </w:tcPr>
          <w:p w14:paraId="407D73A5" w14:textId="77777777" w:rsidR="004E367A" w:rsidRPr="0057475A" w:rsidRDefault="004E367A" w:rsidP="0039714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F2C59"/>
                <w:sz w:val="28"/>
                <w:szCs w:val="28"/>
              </w:rPr>
            </w:pPr>
            <w:r w:rsidRPr="0057475A">
              <w:rPr>
                <w:rFonts w:ascii="Segoe UI" w:hAnsi="Segoe UI" w:cs="Segoe UI"/>
                <w:b/>
                <w:bCs/>
                <w:color w:val="0F2C59"/>
                <w:sz w:val="28"/>
                <w:szCs w:val="28"/>
              </w:rPr>
              <w:t>Description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18" w:space="0" w:color="0F2C59"/>
              <w:right w:val="nil"/>
            </w:tcBorders>
            <w:shd w:val="clear" w:color="auto" w:fill="F8F0E5"/>
            <w:vAlign w:val="center"/>
          </w:tcPr>
          <w:p w14:paraId="27CA52FD" w14:textId="77777777" w:rsidR="004E367A" w:rsidRPr="0057475A" w:rsidRDefault="004E367A" w:rsidP="0039714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F2C59"/>
                <w:sz w:val="28"/>
                <w:szCs w:val="28"/>
              </w:rPr>
            </w:pPr>
            <w:r w:rsidRPr="0057475A">
              <w:rPr>
                <w:rFonts w:ascii="Segoe UI" w:hAnsi="Segoe UI" w:cs="Segoe UI"/>
                <w:b/>
                <w:bCs/>
                <w:color w:val="0F2C59"/>
                <w:sz w:val="28"/>
                <w:szCs w:val="28"/>
              </w:rPr>
              <w:t>Quantity</w:t>
            </w:r>
          </w:p>
        </w:tc>
      </w:tr>
      <w:tr w:rsidR="00590139" w:rsidRPr="00397146" w14:paraId="52B7659A" w14:textId="77777777" w:rsidTr="0081297F">
        <w:trPr>
          <w:trHeight w:val="576"/>
        </w:trPr>
        <w:tc>
          <w:tcPr>
            <w:tcW w:w="3255" w:type="pct"/>
            <w:tcBorders>
              <w:top w:val="single" w:sz="18" w:space="0" w:color="0F2C5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87747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18" w:space="0" w:color="0F2C5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E4AC6C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7D2F17CE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1B1E4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D255B8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3824AE87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1413D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206DE5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492DE11A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BDE12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B3220B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698E1073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18BE0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FFB34B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1E256823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9E997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230938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68856A51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8C26F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E7ED3E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118179F8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C9CEF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2D7229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90139" w:rsidRPr="00397146" w14:paraId="610B35E8" w14:textId="77777777" w:rsidTr="0081297F">
        <w:trPr>
          <w:trHeight w:val="576"/>
        </w:trPr>
        <w:tc>
          <w:tcPr>
            <w:tcW w:w="3255" w:type="pct"/>
            <w:tcBorders>
              <w:top w:val="single" w:sz="4" w:space="0" w:color="D9D9D9" w:themeColor="background1" w:themeShade="D9"/>
              <w:left w:val="nil"/>
              <w:bottom w:val="single" w:sz="18" w:space="0" w:color="0F2C59"/>
              <w:right w:val="single" w:sz="4" w:space="0" w:color="D9D9D9" w:themeColor="background1" w:themeShade="D9"/>
            </w:tcBorders>
          </w:tcPr>
          <w:p w14:paraId="2F30E83A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0F2C59"/>
              <w:right w:val="nil"/>
            </w:tcBorders>
            <w:shd w:val="clear" w:color="auto" w:fill="auto"/>
          </w:tcPr>
          <w:p w14:paraId="0249B757" w14:textId="77777777" w:rsidR="004E367A" w:rsidRPr="00397146" w:rsidRDefault="004E367A" w:rsidP="0039714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372649C" w14:textId="77777777" w:rsidR="00F80C88" w:rsidRPr="00397146" w:rsidRDefault="00F80C88" w:rsidP="00397146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sectPr w:rsidR="00F80C88" w:rsidRPr="00397146" w:rsidSect="00397146">
      <w:headerReference w:type="default" r:id="rId7"/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C3F3" w14:textId="77777777" w:rsidR="006F55C0" w:rsidRDefault="006F55C0" w:rsidP="00A04DC1">
      <w:pPr>
        <w:spacing w:after="0" w:line="240" w:lineRule="auto"/>
      </w:pPr>
      <w:r>
        <w:separator/>
      </w:r>
    </w:p>
  </w:endnote>
  <w:endnote w:type="continuationSeparator" w:id="0">
    <w:p w14:paraId="74206703" w14:textId="77777777" w:rsidR="006F55C0" w:rsidRDefault="006F55C0" w:rsidP="00A0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D530B0B-5DCA-4B08-9AFC-83D1DF5B13A0}"/>
    <w:embedBold r:id="rId2" w:fontKey="{C8B9AFB1-61D3-4617-990A-6B663377CC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878B" w14:textId="5E7C2EDA" w:rsidR="00A04DC1" w:rsidRPr="004B4932" w:rsidRDefault="004B4932" w:rsidP="0081297F">
    <w:pPr>
      <w:pStyle w:val="Footer"/>
      <w:jc w:val="right"/>
      <w:rPr>
        <w:rFonts w:ascii="Segoe UI" w:hAnsi="Segoe UI" w:cs="Segoe UI"/>
        <w:b/>
        <w:bCs/>
        <w:color w:val="0F2C5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E4F43" wp14:editId="6ED3B705">
          <wp:simplePos x="0" y="0"/>
          <wp:positionH relativeFrom="column">
            <wp:posOffset>0</wp:posOffset>
          </wp:positionH>
          <wp:positionV relativeFrom="page">
            <wp:posOffset>9439275</wp:posOffset>
          </wp:positionV>
          <wp:extent cx="915670" cy="313690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297F" w:rsidRPr="004B4932">
      <w:rPr>
        <w:rFonts w:ascii="Segoe UI" w:hAnsi="Segoe UI" w:cs="Segoe UI"/>
        <w:b/>
        <w:bCs/>
        <w:color w:val="0F2C59"/>
        <w:sz w:val="20"/>
        <w:szCs w:val="20"/>
      </w:rPr>
      <w:t xml:space="preserve">pg. </w:t>
    </w:r>
    <w:r w:rsidR="0081297F" w:rsidRPr="004B4932">
      <w:rPr>
        <w:rFonts w:ascii="Segoe UI" w:hAnsi="Segoe UI" w:cs="Segoe UI"/>
        <w:b/>
        <w:bCs/>
        <w:color w:val="0F2C59"/>
        <w:sz w:val="20"/>
        <w:szCs w:val="20"/>
      </w:rPr>
      <w:fldChar w:fldCharType="begin"/>
    </w:r>
    <w:r w:rsidR="0081297F" w:rsidRPr="004B4932">
      <w:rPr>
        <w:rFonts w:ascii="Segoe UI" w:hAnsi="Segoe UI" w:cs="Segoe UI"/>
        <w:b/>
        <w:bCs/>
        <w:color w:val="0F2C59"/>
        <w:sz w:val="20"/>
        <w:szCs w:val="20"/>
      </w:rPr>
      <w:instrText xml:space="preserve"> PAGE  \* Arabic </w:instrText>
    </w:r>
    <w:r w:rsidR="0081297F" w:rsidRPr="004B4932">
      <w:rPr>
        <w:rFonts w:ascii="Segoe UI" w:hAnsi="Segoe UI" w:cs="Segoe UI"/>
        <w:b/>
        <w:bCs/>
        <w:color w:val="0F2C59"/>
        <w:sz w:val="20"/>
        <w:szCs w:val="20"/>
      </w:rPr>
      <w:fldChar w:fldCharType="separate"/>
    </w:r>
    <w:r w:rsidR="0081297F" w:rsidRPr="004B4932">
      <w:rPr>
        <w:rFonts w:ascii="Segoe UI" w:hAnsi="Segoe UI" w:cs="Segoe UI"/>
        <w:b/>
        <w:bCs/>
        <w:noProof/>
        <w:color w:val="0F2C59"/>
        <w:sz w:val="20"/>
        <w:szCs w:val="20"/>
      </w:rPr>
      <w:t>1</w:t>
    </w:r>
    <w:r w:rsidR="0081297F" w:rsidRPr="004B4932">
      <w:rPr>
        <w:rFonts w:ascii="Segoe UI" w:hAnsi="Segoe UI" w:cs="Segoe UI"/>
        <w:b/>
        <w:bCs/>
        <w:color w:val="0F2C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F949" w14:textId="77777777" w:rsidR="006F55C0" w:rsidRDefault="006F55C0" w:rsidP="00A04DC1">
      <w:pPr>
        <w:spacing w:after="0" w:line="240" w:lineRule="auto"/>
      </w:pPr>
      <w:r>
        <w:separator/>
      </w:r>
    </w:p>
  </w:footnote>
  <w:footnote w:type="continuationSeparator" w:id="0">
    <w:p w14:paraId="4CD2A8B3" w14:textId="77777777" w:rsidR="006F55C0" w:rsidRDefault="006F55C0" w:rsidP="00A0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A38F" w14:textId="77777777" w:rsidR="002966DA" w:rsidRPr="00397146" w:rsidRDefault="002966DA" w:rsidP="002966DA">
    <w:pPr>
      <w:spacing w:after="0" w:line="276" w:lineRule="auto"/>
      <w:jc w:val="right"/>
      <w:rPr>
        <w:rFonts w:ascii="Segoe UI" w:hAnsi="Segoe UI" w:cs="Segoe UI"/>
        <w:sz w:val="24"/>
        <w:szCs w:val="24"/>
      </w:rPr>
    </w:pPr>
    <w:r w:rsidRPr="00397146">
      <w:rPr>
        <w:rFonts w:ascii="Segoe UI" w:hAnsi="Segoe UI" w:cs="Segoe UI"/>
        <w:b/>
        <w:bCs/>
        <w:sz w:val="24"/>
        <w:szCs w:val="24"/>
      </w:rPr>
      <w:t>Dated</w:t>
    </w:r>
    <w:r>
      <w:rPr>
        <w:rFonts w:ascii="Segoe UI" w:hAnsi="Segoe UI" w:cs="Segoe UI"/>
        <w:sz w:val="24"/>
        <w:szCs w:val="24"/>
      </w:rPr>
      <w:t>:</w:t>
    </w:r>
    <w:sdt>
      <w:sdtPr>
        <w:rPr>
          <w:rFonts w:ascii="Segoe UI" w:hAnsi="Segoe UI" w:cs="Segoe UI"/>
          <w:sz w:val="24"/>
          <w:szCs w:val="24"/>
        </w:rPr>
        <w:id w:val="1405412979"/>
        <w:placeholder>
          <w:docPart w:val="D363BCC009DA461D9407C5470E14E0EC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r>
          <w:rPr>
            <w:rFonts w:ascii="Segoe UI" w:hAnsi="Segoe UI" w:cs="Segoe UI"/>
            <w:sz w:val="24"/>
            <w:szCs w:val="24"/>
          </w:rPr>
          <w:t>[Date]</w:t>
        </w:r>
      </w:sdtContent>
    </w:sdt>
    <w:r>
      <w:rPr>
        <w:rFonts w:ascii="Segoe UI" w:hAnsi="Segoe UI" w:cs="Segoe UI"/>
        <w:sz w:val="24"/>
        <w:szCs w:val="24"/>
      </w:rPr>
      <w:t xml:space="preserve"> </w:t>
    </w:r>
  </w:p>
  <w:p w14:paraId="7457E368" w14:textId="77777777" w:rsidR="002966DA" w:rsidRDefault="00296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AD"/>
    <w:rsid w:val="00030D1C"/>
    <w:rsid w:val="00076C06"/>
    <w:rsid w:val="00081941"/>
    <w:rsid w:val="000E159B"/>
    <w:rsid w:val="00107FD6"/>
    <w:rsid w:val="00132F69"/>
    <w:rsid w:val="00153355"/>
    <w:rsid w:val="001C04F3"/>
    <w:rsid w:val="001C0F2B"/>
    <w:rsid w:val="0026196E"/>
    <w:rsid w:val="002715D5"/>
    <w:rsid w:val="002966DA"/>
    <w:rsid w:val="002B05F9"/>
    <w:rsid w:val="002B0CC6"/>
    <w:rsid w:val="002B72A2"/>
    <w:rsid w:val="002D5B4C"/>
    <w:rsid w:val="002F2473"/>
    <w:rsid w:val="002F364B"/>
    <w:rsid w:val="002F51E8"/>
    <w:rsid w:val="00312AF0"/>
    <w:rsid w:val="00331294"/>
    <w:rsid w:val="00377A74"/>
    <w:rsid w:val="00393CA1"/>
    <w:rsid w:val="00397146"/>
    <w:rsid w:val="003A3E6A"/>
    <w:rsid w:val="003C75D1"/>
    <w:rsid w:val="003E1BC3"/>
    <w:rsid w:val="00421C95"/>
    <w:rsid w:val="00473D39"/>
    <w:rsid w:val="004B4932"/>
    <w:rsid w:val="004E367A"/>
    <w:rsid w:val="0050649F"/>
    <w:rsid w:val="00517422"/>
    <w:rsid w:val="00550824"/>
    <w:rsid w:val="0057475A"/>
    <w:rsid w:val="00590139"/>
    <w:rsid w:val="005C0D48"/>
    <w:rsid w:val="005C37FC"/>
    <w:rsid w:val="005D4759"/>
    <w:rsid w:val="005D6C7C"/>
    <w:rsid w:val="00661D91"/>
    <w:rsid w:val="0069761B"/>
    <w:rsid w:val="006D63D3"/>
    <w:rsid w:val="006E1683"/>
    <w:rsid w:val="006F55C0"/>
    <w:rsid w:val="006F7D25"/>
    <w:rsid w:val="00711280"/>
    <w:rsid w:val="00723404"/>
    <w:rsid w:val="00757DE4"/>
    <w:rsid w:val="00786173"/>
    <w:rsid w:val="007A4617"/>
    <w:rsid w:val="007B0937"/>
    <w:rsid w:val="007E3A74"/>
    <w:rsid w:val="0081297F"/>
    <w:rsid w:val="00826DD8"/>
    <w:rsid w:val="008560D0"/>
    <w:rsid w:val="00865621"/>
    <w:rsid w:val="008671AD"/>
    <w:rsid w:val="00893B9D"/>
    <w:rsid w:val="008B5B66"/>
    <w:rsid w:val="009610EA"/>
    <w:rsid w:val="009619DF"/>
    <w:rsid w:val="00965D69"/>
    <w:rsid w:val="00981651"/>
    <w:rsid w:val="009D1B8C"/>
    <w:rsid w:val="009D5637"/>
    <w:rsid w:val="00A04DC1"/>
    <w:rsid w:val="00A66F49"/>
    <w:rsid w:val="00A76F6B"/>
    <w:rsid w:val="00A93D8D"/>
    <w:rsid w:val="00AC58B2"/>
    <w:rsid w:val="00AE38EC"/>
    <w:rsid w:val="00B418A4"/>
    <w:rsid w:val="00BC191D"/>
    <w:rsid w:val="00C147F6"/>
    <w:rsid w:val="00C14A5C"/>
    <w:rsid w:val="00C27114"/>
    <w:rsid w:val="00C65FC8"/>
    <w:rsid w:val="00C77451"/>
    <w:rsid w:val="00C81A39"/>
    <w:rsid w:val="00CC77D7"/>
    <w:rsid w:val="00CE7B8E"/>
    <w:rsid w:val="00D20B59"/>
    <w:rsid w:val="00D31B62"/>
    <w:rsid w:val="00D803EC"/>
    <w:rsid w:val="00DC61C8"/>
    <w:rsid w:val="00DD53C0"/>
    <w:rsid w:val="00DF1139"/>
    <w:rsid w:val="00E1278C"/>
    <w:rsid w:val="00E36D72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7B86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DC1"/>
  </w:style>
  <w:style w:type="paragraph" w:styleId="Footer">
    <w:name w:val="footer"/>
    <w:basedOn w:val="Normal"/>
    <w:link w:val="FooterChar"/>
    <w:uiPriority w:val="99"/>
    <w:unhideWhenUsed/>
    <w:rsid w:val="00A04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DC1"/>
  </w:style>
  <w:style w:type="character" w:styleId="PlaceholderText">
    <w:name w:val="Placeholder Text"/>
    <w:basedOn w:val="DefaultParagraphFont"/>
    <w:uiPriority w:val="99"/>
    <w:semiHidden/>
    <w:rsid w:val="00506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3BCC009DA461D9407C5470E14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4B4E-FB11-42DD-ACDD-1C639D948C8D}"/>
      </w:docPartPr>
      <w:docPartBody>
        <w:p w:rsidR="00000000" w:rsidRDefault="001B0888" w:rsidP="001B0888">
          <w:pPr>
            <w:pStyle w:val="D363BCC009DA461D9407C5470E14E0EC"/>
          </w:pPr>
          <w:r w:rsidRPr="005126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88"/>
    <w:rsid w:val="001B0888"/>
    <w:rsid w:val="001C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88"/>
    <w:rPr>
      <w:color w:val="808080"/>
    </w:rPr>
  </w:style>
  <w:style w:type="paragraph" w:customStyle="1" w:styleId="D363BCC009DA461D9407C5470E14E0EC">
    <w:name w:val="D363BCC009DA461D9407C5470E14E0EC"/>
    <w:rsid w:val="001B0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145B-7EDF-4879-893E-83CBEE5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diaiman507@gmail.com</cp:lastModifiedBy>
  <cp:revision>19</cp:revision>
  <dcterms:created xsi:type="dcterms:W3CDTF">2021-01-11T08:24:00Z</dcterms:created>
  <dcterms:modified xsi:type="dcterms:W3CDTF">2023-09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51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afbed47c-adec-4ed8-9ecb-43c4c27d8c51</vt:lpwstr>
  </property>
  <property fmtid="{D5CDD505-2E9C-101B-9397-08002B2CF9AE}" pid="8" name="MSIP_Label_defa4170-0d19-0005-0004-bc88714345d2_ContentBits">
    <vt:lpwstr>0</vt:lpwstr>
  </property>
</Properties>
</file>